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C686A" w14:textId="77777777" w:rsidR="003A42CD" w:rsidRPr="00790E45" w:rsidRDefault="003A42CD" w:rsidP="003A42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5F7402" w:rsidRPr="00790E45">
        <w:rPr>
          <w:rFonts w:ascii="Times New Roman" w:hAnsi="Times New Roman" w:cs="Times New Roman"/>
          <w:sz w:val="24"/>
          <w:szCs w:val="24"/>
        </w:rPr>
        <w:t>do ogłoszenia</w:t>
      </w:r>
    </w:p>
    <w:p w14:paraId="094E6E79" w14:textId="77777777" w:rsidR="00B30437" w:rsidRPr="00790E45" w:rsidRDefault="00B30437" w:rsidP="003A42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0C1C5" w14:textId="77777777" w:rsidR="003A42CD" w:rsidRPr="00790E45" w:rsidRDefault="003A42CD" w:rsidP="003A42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45">
        <w:rPr>
          <w:rFonts w:ascii="Times New Roman" w:hAnsi="Times New Roman" w:cs="Times New Roman"/>
          <w:b/>
          <w:sz w:val="24"/>
          <w:szCs w:val="24"/>
        </w:rPr>
        <w:t>Zgłoszenie do udziału w</w:t>
      </w:r>
      <w:r w:rsidR="005C7CB4" w:rsidRPr="00790E45">
        <w:rPr>
          <w:rFonts w:ascii="Times New Roman" w:hAnsi="Times New Roman" w:cs="Times New Roman"/>
          <w:b/>
          <w:sz w:val="24"/>
          <w:szCs w:val="24"/>
        </w:rPr>
        <w:t>e</w:t>
      </w:r>
      <w:r w:rsidRPr="00790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CB4" w:rsidRPr="00790E45">
        <w:rPr>
          <w:rFonts w:ascii="Times New Roman" w:hAnsi="Times New Roman" w:cs="Times New Roman"/>
          <w:b/>
          <w:sz w:val="24"/>
          <w:szCs w:val="24"/>
        </w:rPr>
        <w:t>wstępnych konsultacjach rynkowych</w:t>
      </w:r>
    </w:p>
    <w:p w14:paraId="4F4663AE" w14:textId="79EDB7C6" w:rsidR="003A42CD" w:rsidRPr="00790E45" w:rsidRDefault="00E63423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W</w:t>
      </w:r>
      <w:r w:rsidR="003A42CD" w:rsidRPr="00790E45">
        <w:rPr>
          <w:rFonts w:ascii="Times New Roman" w:hAnsi="Times New Roman" w:cs="Times New Roman"/>
          <w:sz w:val="24"/>
          <w:szCs w:val="24"/>
        </w:rPr>
        <w:t xml:space="preserve"> odpowiedzi na Ogłoszenie o </w:t>
      </w:r>
      <w:r w:rsidR="005C7CB4" w:rsidRPr="00790E45">
        <w:rPr>
          <w:rFonts w:ascii="Times New Roman" w:hAnsi="Times New Roman" w:cs="Times New Roman"/>
          <w:sz w:val="24"/>
          <w:szCs w:val="24"/>
        </w:rPr>
        <w:t xml:space="preserve">wstępnych konsultacjach rynkowych </w:t>
      </w:r>
      <w:r w:rsidR="003A42CD" w:rsidRPr="00790E45">
        <w:rPr>
          <w:rFonts w:ascii="Times New Roman" w:hAnsi="Times New Roman" w:cs="Times New Roman"/>
          <w:sz w:val="24"/>
          <w:szCs w:val="24"/>
        </w:rPr>
        <w:t>składam niniejszym Zgłoszenie udziału w</w:t>
      </w:r>
      <w:r w:rsidR="005C7CB4" w:rsidRPr="00790E45">
        <w:rPr>
          <w:rFonts w:ascii="Times New Roman" w:hAnsi="Times New Roman" w:cs="Times New Roman"/>
          <w:sz w:val="24"/>
          <w:szCs w:val="24"/>
        </w:rPr>
        <w:t xml:space="preserve">e wstępnych konsultacjach rynkowych organizowanych </w:t>
      </w:r>
      <w:r w:rsidR="003A42CD" w:rsidRPr="00790E45">
        <w:rPr>
          <w:rFonts w:ascii="Times New Roman" w:hAnsi="Times New Roman" w:cs="Times New Roman"/>
          <w:sz w:val="24"/>
          <w:szCs w:val="24"/>
        </w:rPr>
        <w:t>przez</w:t>
      </w:r>
      <w:r w:rsidR="001D5A29"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="00476D43" w:rsidRPr="00790E45">
        <w:rPr>
          <w:rFonts w:ascii="Times New Roman" w:hAnsi="Times New Roman" w:cs="Times New Roman"/>
          <w:sz w:val="24"/>
          <w:szCs w:val="24"/>
        </w:rPr>
        <w:t>Gminę Miasto Sochaczew</w:t>
      </w:r>
      <w:r w:rsidR="005C7CB4" w:rsidRPr="00790E45">
        <w:rPr>
          <w:rFonts w:ascii="Times New Roman" w:hAnsi="Times New Roman" w:cs="Times New Roman"/>
          <w:sz w:val="24"/>
          <w:szCs w:val="24"/>
        </w:rPr>
        <w:t>,</w:t>
      </w:r>
      <w:r w:rsidR="001D5A29"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="00335E70" w:rsidRPr="00790E45">
        <w:rPr>
          <w:rFonts w:ascii="Times New Roman" w:hAnsi="Times New Roman" w:cs="Times New Roman"/>
          <w:sz w:val="24"/>
          <w:szCs w:val="24"/>
        </w:rPr>
        <w:t xml:space="preserve">96 – 500 Sochaczew ul. 1 Maja 16 </w:t>
      </w:r>
      <w:r w:rsidRPr="00790E45">
        <w:rPr>
          <w:rFonts w:ascii="Times New Roman" w:hAnsi="Times New Roman" w:cs="Times New Roman"/>
          <w:sz w:val="24"/>
          <w:szCs w:val="24"/>
        </w:rPr>
        <w:t>związanych z postępowaniem</w:t>
      </w:r>
      <w:r w:rsidR="00790E45">
        <w:rPr>
          <w:rFonts w:ascii="Times New Roman" w:hAnsi="Times New Roman" w:cs="Times New Roman"/>
          <w:sz w:val="24"/>
          <w:szCs w:val="24"/>
        </w:rPr>
        <w:br/>
      </w:r>
      <w:r w:rsidR="00335E70"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Pr="00790E45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790E45">
        <w:rPr>
          <w:rFonts w:ascii="Times New Roman" w:hAnsi="Times New Roman" w:cs="Times New Roman"/>
          <w:sz w:val="24"/>
          <w:szCs w:val="24"/>
        </w:rPr>
        <w:t>odbieranie</w:t>
      </w:r>
      <w:r w:rsidR="00790E45">
        <w:rPr>
          <w:rFonts w:ascii="Times New Roman" w:hAnsi="Times New Roman" w:cs="Times New Roman"/>
          <w:sz w:val="24"/>
          <w:szCs w:val="24"/>
        </w:rPr>
        <w:br/>
      </w:r>
      <w:r w:rsidR="00476D43" w:rsidRPr="00790E45">
        <w:rPr>
          <w:rFonts w:ascii="Times New Roman" w:hAnsi="Times New Roman" w:cs="Times New Roman"/>
          <w:sz w:val="24"/>
          <w:szCs w:val="24"/>
        </w:rPr>
        <w:t>i zagospodarowanie odpadów komunalnych</w:t>
      </w:r>
      <w:r w:rsidR="00335E70"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="00476D43" w:rsidRPr="00790E45">
        <w:rPr>
          <w:rFonts w:ascii="Times New Roman" w:hAnsi="Times New Roman" w:cs="Times New Roman"/>
          <w:sz w:val="24"/>
          <w:szCs w:val="24"/>
        </w:rPr>
        <w:t>z nieruchomości, na których zamieszkują mieszkańcy Gminy Miasta Sochaczew</w:t>
      </w:r>
      <w:r w:rsidR="00B72C04" w:rsidRPr="00790E45">
        <w:rPr>
          <w:rFonts w:ascii="Times New Roman" w:hAnsi="Times New Roman" w:cs="Times New Roman"/>
          <w:sz w:val="24"/>
          <w:szCs w:val="24"/>
        </w:rPr>
        <w:t>.</w:t>
      </w:r>
      <w:r w:rsidR="00476D43"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="003A42CD" w:rsidRPr="00790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ADE21" w14:textId="77777777" w:rsidR="003A42CD" w:rsidRPr="00790E45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8829C" w14:textId="77777777" w:rsidR="003A42CD" w:rsidRPr="00790E45" w:rsidRDefault="003A42CD" w:rsidP="003A4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E45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1D1786B9" w14:textId="77777777" w:rsidR="003A42CD" w:rsidRPr="00790E45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Nazwa</w:t>
      </w:r>
      <w:r w:rsidR="005F7402" w:rsidRPr="00790E45">
        <w:rPr>
          <w:rFonts w:ascii="Times New Roman" w:hAnsi="Times New Roman" w:cs="Times New Roman"/>
          <w:sz w:val="24"/>
          <w:szCs w:val="24"/>
        </w:rPr>
        <w:t>:</w:t>
      </w:r>
      <w:r w:rsidRPr="00790E4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5F7402" w:rsidRPr="00790E45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..….</w:t>
      </w:r>
    </w:p>
    <w:p w14:paraId="2A9817D6" w14:textId="24B416B5" w:rsidR="005F7402" w:rsidRPr="00790E45" w:rsidRDefault="005F7402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NIP: </w:t>
      </w:r>
      <w:r w:rsidR="00790E45" w:rsidRPr="00790E45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…………………………..….</w:t>
      </w:r>
    </w:p>
    <w:p w14:paraId="27D7422A" w14:textId="0089E31F" w:rsidR="003A42CD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Adres</w:t>
      </w:r>
      <w:r w:rsidR="005F7402" w:rsidRPr="00790E45">
        <w:rPr>
          <w:rFonts w:ascii="Times New Roman" w:hAnsi="Times New Roman" w:cs="Times New Roman"/>
          <w:sz w:val="24"/>
          <w:szCs w:val="24"/>
        </w:rPr>
        <w:t>:</w:t>
      </w:r>
      <w:r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="00790E45" w:rsidRPr="00790E45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…………………………..….</w:t>
      </w:r>
    </w:p>
    <w:p w14:paraId="44DACCAA" w14:textId="18EA7CA3" w:rsidR="00790E45" w:rsidRPr="00790E45" w:rsidRDefault="00790E45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…………………………..….</w:t>
      </w:r>
    </w:p>
    <w:p w14:paraId="6FB5913F" w14:textId="77777777" w:rsidR="00790E45" w:rsidRPr="00790E45" w:rsidRDefault="00790E45" w:rsidP="00790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Tel.: ……………………………………….…… </w:t>
      </w:r>
      <w:r>
        <w:rPr>
          <w:rFonts w:ascii="Times New Roman" w:hAnsi="Times New Roman" w:cs="Times New Roman"/>
          <w:sz w:val="24"/>
          <w:szCs w:val="24"/>
        </w:rPr>
        <w:br/>
      </w:r>
      <w:r w:rsidRPr="00790E45">
        <w:rPr>
          <w:rFonts w:ascii="Times New Roman" w:hAnsi="Times New Roman" w:cs="Times New Roman"/>
          <w:sz w:val="24"/>
          <w:szCs w:val="24"/>
        </w:rPr>
        <w:t>e-mail…………………………..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79150" w14:textId="77777777" w:rsidR="003A42CD" w:rsidRPr="00790E45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E888C" w14:textId="77777777" w:rsidR="003A42CD" w:rsidRPr="00790E45" w:rsidRDefault="003A42CD" w:rsidP="003A4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E45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52893E92" w14:textId="77777777" w:rsidR="003A42CD" w:rsidRPr="00790E45" w:rsidRDefault="003A42CD" w:rsidP="00790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..………………………………………………….. </w:t>
      </w:r>
    </w:p>
    <w:p w14:paraId="76324D77" w14:textId="77777777" w:rsidR="003A42CD" w:rsidRPr="00790E45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Funkcja ………………………………………………………..………………………………………... </w:t>
      </w:r>
    </w:p>
    <w:p w14:paraId="02D2B3B0" w14:textId="1F013DEC" w:rsidR="003A42CD" w:rsidRPr="00790E45" w:rsidRDefault="003A42CD" w:rsidP="00790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Tel.</w:t>
      </w:r>
      <w:r w:rsidR="005F7402" w:rsidRPr="00790E45">
        <w:rPr>
          <w:rFonts w:ascii="Times New Roman" w:hAnsi="Times New Roman" w:cs="Times New Roman"/>
          <w:sz w:val="24"/>
          <w:szCs w:val="24"/>
        </w:rPr>
        <w:t>:</w:t>
      </w:r>
      <w:r w:rsidRPr="00790E45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EA5276" w:rsidRPr="00790E45">
        <w:rPr>
          <w:rFonts w:ascii="Times New Roman" w:hAnsi="Times New Roman" w:cs="Times New Roman"/>
          <w:sz w:val="24"/>
          <w:szCs w:val="24"/>
        </w:rPr>
        <w:t>………………………</w:t>
      </w:r>
      <w:r w:rsidRPr="00790E45">
        <w:rPr>
          <w:rFonts w:ascii="Times New Roman" w:hAnsi="Times New Roman" w:cs="Times New Roman"/>
          <w:sz w:val="24"/>
          <w:szCs w:val="24"/>
        </w:rPr>
        <w:t xml:space="preserve">…….…… </w:t>
      </w:r>
      <w:r w:rsidR="00790E45">
        <w:rPr>
          <w:rFonts w:ascii="Times New Roman" w:hAnsi="Times New Roman" w:cs="Times New Roman"/>
          <w:sz w:val="24"/>
          <w:szCs w:val="24"/>
        </w:rPr>
        <w:br/>
      </w:r>
      <w:r w:rsidRPr="00790E45">
        <w:rPr>
          <w:rFonts w:ascii="Times New Roman" w:hAnsi="Times New Roman" w:cs="Times New Roman"/>
          <w:sz w:val="24"/>
          <w:szCs w:val="24"/>
        </w:rPr>
        <w:t>e-mail……………</w:t>
      </w:r>
      <w:r w:rsidR="00EA5276" w:rsidRPr="00790E45">
        <w:rPr>
          <w:rFonts w:ascii="Times New Roman" w:hAnsi="Times New Roman" w:cs="Times New Roman"/>
          <w:sz w:val="24"/>
          <w:szCs w:val="24"/>
        </w:rPr>
        <w:t>……………..</w:t>
      </w:r>
      <w:r w:rsidRPr="00790E45">
        <w:rPr>
          <w:rFonts w:ascii="Times New Roman" w:hAnsi="Times New Roman" w:cs="Times New Roman"/>
          <w:sz w:val="24"/>
          <w:szCs w:val="24"/>
        </w:rPr>
        <w:t>………………</w:t>
      </w:r>
      <w:r w:rsidR="00790E45">
        <w:rPr>
          <w:rFonts w:ascii="Times New Roman" w:hAnsi="Times New Roman" w:cs="Times New Roman"/>
          <w:sz w:val="24"/>
          <w:szCs w:val="24"/>
        </w:rPr>
        <w:t>.</w:t>
      </w:r>
    </w:p>
    <w:p w14:paraId="1765A9CE" w14:textId="77777777" w:rsidR="003A42CD" w:rsidRPr="00790E45" w:rsidRDefault="003A42CD" w:rsidP="003B79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lastRenderedPageBreak/>
        <w:t>W związku ze Zgłoszeniem do udziału w</w:t>
      </w:r>
      <w:r w:rsidR="005C7CB4" w:rsidRPr="00790E45">
        <w:rPr>
          <w:rFonts w:ascii="Times New Roman" w:hAnsi="Times New Roman" w:cs="Times New Roman"/>
          <w:sz w:val="24"/>
          <w:szCs w:val="24"/>
        </w:rPr>
        <w:t>e wstępnych konsultacjach rynkowych</w:t>
      </w:r>
      <w:r w:rsidRPr="00790E45">
        <w:rPr>
          <w:rFonts w:ascii="Times New Roman" w:hAnsi="Times New Roman" w:cs="Times New Roman"/>
          <w:sz w:val="24"/>
          <w:szCs w:val="24"/>
        </w:rPr>
        <w:t xml:space="preserve"> oświadczam, iż: </w:t>
      </w:r>
    </w:p>
    <w:p w14:paraId="32300E2A" w14:textId="77777777" w:rsidR="00B30437" w:rsidRPr="00790E45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jestem należycie umocowany/a do reprezentowania Zgłaszającego na dowód czego przedkładam dokument pot</w:t>
      </w:r>
      <w:r w:rsidR="00B30437" w:rsidRPr="00790E45">
        <w:rPr>
          <w:rFonts w:ascii="Times New Roman" w:hAnsi="Times New Roman" w:cs="Times New Roman"/>
          <w:sz w:val="24"/>
          <w:szCs w:val="24"/>
        </w:rPr>
        <w:t>wierdzający moje umocowanie;</w:t>
      </w:r>
    </w:p>
    <w:p w14:paraId="789C4249" w14:textId="77777777" w:rsidR="00990592" w:rsidRPr="00790E45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zapoznałem się z Regulaminem Przeprowadzania </w:t>
      </w:r>
      <w:r w:rsidR="005C7CB4" w:rsidRPr="00790E45">
        <w:rPr>
          <w:rFonts w:ascii="Times New Roman" w:hAnsi="Times New Roman" w:cs="Times New Roman"/>
          <w:sz w:val="24"/>
          <w:szCs w:val="24"/>
        </w:rPr>
        <w:t>wstępnych konsultacji rynkowych</w:t>
      </w:r>
      <w:r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="005C7CB4" w:rsidRPr="00790E45">
        <w:rPr>
          <w:rFonts w:ascii="Times New Roman" w:hAnsi="Times New Roman" w:cs="Times New Roman"/>
          <w:sz w:val="24"/>
          <w:szCs w:val="24"/>
        </w:rPr>
        <w:br/>
      </w:r>
      <w:r w:rsidRPr="00790E45">
        <w:rPr>
          <w:rFonts w:ascii="Times New Roman" w:hAnsi="Times New Roman" w:cs="Times New Roman"/>
          <w:sz w:val="24"/>
          <w:szCs w:val="24"/>
        </w:rPr>
        <w:t xml:space="preserve">i w całości </w:t>
      </w:r>
      <w:r w:rsidR="00B30437" w:rsidRPr="00790E45">
        <w:rPr>
          <w:rFonts w:ascii="Times New Roman" w:hAnsi="Times New Roman" w:cs="Times New Roman"/>
          <w:sz w:val="24"/>
          <w:szCs w:val="24"/>
        </w:rPr>
        <w:t>akceptuję jego postanowienia;</w:t>
      </w:r>
    </w:p>
    <w:p w14:paraId="1DA7F357" w14:textId="77777777" w:rsidR="0074136D" w:rsidRPr="00790E45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wyrażam zgodę na przetwarza</w:t>
      </w:r>
      <w:r w:rsidR="0074136D" w:rsidRPr="00790E45">
        <w:rPr>
          <w:rFonts w:ascii="Times New Roman" w:hAnsi="Times New Roman" w:cs="Times New Roman"/>
          <w:sz w:val="24"/>
          <w:szCs w:val="24"/>
        </w:rPr>
        <w:t xml:space="preserve">nie i przechowywanie przez </w:t>
      </w:r>
      <w:r w:rsidR="0009360F" w:rsidRPr="00790E45">
        <w:rPr>
          <w:rFonts w:ascii="Times New Roman" w:hAnsi="Times New Roman" w:cs="Times New Roman"/>
          <w:sz w:val="24"/>
          <w:szCs w:val="24"/>
        </w:rPr>
        <w:t>Zamawiającego</w:t>
      </w:r>
      <w:r w:rsidRPr="00790E45">
        <w:rPr>
          <w:rFonts w:ascii="Times New Roman" w:hAnsi="Times New Roman" w:cs="Times New Roman"/>
          <w:sz w:val="24"/>
          <w:szCs w:val="24"/>
        </w:rPr>
        <w:t xml:space="preserve"> informacji zawartych w niniejszym Zgłoszeniu dla celów </w:t>
      </w:r>
      <w:r w:rsidR="005C7CB4" w:rsidRPr="00790E45">
        <w:rPr>
          <w:rFonts w:ascii="Times New Roman" w:hAnsi="Times New Roman" w:cs="Times New Roman"/>
          <w:sz w:val="24"/>
          <w:szCs w:val="24"/>
        </w:rPr>
        <w:t>konsultacji</w:t>
      </w:r>
      <w:r w:rsidRPr="00790E45">
        <w:rPr>
          <w:rFonts w:ascii="Times New Roman" w:hAnsi="Times New Roman" w:cs="Times New Roman"/>
          <w:sz w:val="24"/>
          <w:szCs w:val="24"/>
        </w:rPr>
        <w:t xml:space="preserve"> lub Postępowania</w:t>
      </w:r>
      <w:r w:rsidR="00AA5CBC"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="005C7CB4" w:rsidRPr="00790E45">
        <w:rPr>
          <w:rFonts w:ascii="Times New Roman" w:hAnsi="Times New Roman" w:cs="Times New Roman"/>
          <w:sz w:val="24"/>
          <w:szCs w:val="24"/>
        </w:rPr>
        <w:br/>
      </w:r>
      <w:r w:rsidR="00AA5CBC" w:rsidRPr="00790E45">
        <w:rPr>
          <w:rFonts w:ascii="Times New Roman" w:hAnsi="Times New Roman" w:cs="Times New Roman"/>
          <w:sz w:val="24"/>
          <w:szCs w:val="24"/>
        </w:rPr>
        <w:t xml:space="preserve">o udzielenie zamówienia publicznego, którego ww. </w:t>
      </w:r>
      <w:r w:rsidR="005C7CB4" w:rsidRPr="00790E45">
        <w:rPr>
          <w:rFonts w:ascii="Times New Roman" w:hAnsi="Times New Roman" w:cs="Times New Roman"/>
          <w:sz w:val="24"/>
          <w:szCs w:val="24"/>
        </w:rPr>
        <w:t>konsultacje</w:t>
      </w:r>
      <w:r w:rsidR="00AA5CBC" w:rsidRPr="00790E45">
        <w:rPr>
          <w:rFonts w:ascii="Times New Roman" w:hAnsi="Times New Roman" w:cs="Times New Roman"/>
          <w:sz w:val="24"/>
          <w:szCs w:val="24"/>
        </w:rPr>
        <w:t xml:space="preserve"> dotycz</w:t>
      </w:r>
      <w:r w:rsidR="005C7CB4" w:rsidRPr="00790E45">
        <w:rPr>
          <w:rFonts w:ascii="Times New Roman" w:hAnsi="Times New Roman" w:cs="Times New Roman"/>
          <w:sz w:val="24"/>
          <w:szCs w:val="24"/>
        </w:rPr>
        <w:t>ą</w:t>
      </w:r>
      <w:r w:rsidRPr="00790E4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2F1E28" w14:textId="77777777" w:rsidR="00100A84" w:rsidRPr="00790E45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udzielam zgody na wykorzystanie informacji przekazywanych w toku </w:t>
      </w:r>
      <w:r w:rsidR="005C7CB4" w:rsidRPr="00790E45">
        <w:rPr>
          <w:rFonts w:ascii="Times New Roman" w:hAnsi="Times New Roman" w:cs="Times New Roman"/>
          <w:sz w:val="24"/>
          <w:szCs w:val="24"/>
        </w:rPr>
        <w:t>wstępnych konsultacji rynkowych</w:t>
      </w:r>
      <w:r w:rsidRPr="00790E45">
        <w:rPr>
          <w:rFonts w:ascii="Times New Roman" w:hAnsi="Times New Roman" w:cs="Times New Roman"/>
          <w:sz w:val="24"/>
          <w:szCs w:val="24"/>
        </w:rPr>
        <w:t>, na potrzeby przeprowadzenia Postępowania</w:t>
      </w:r>
      <w:r w:rsidR="00917965" w:rsidRPr="00790E45"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E63423" w:rsidRPr="00790E45">
        <w:rPr>
          <w:rFonts w:ascii="Times New Roman" w:hAnsi="Times New Roman" w:cs="Times New Roman"/>
          <w:sz w:val="24"/>
          <w:szCs w:val="24"/>
        </w:rPr>
        <w:t>będzie</w:t>
      </w:r>
      <w:r w:rsidR="00476D43" w:rsidRPr="00790E45">
        <w:rPr>
          <w:rFonts w:ascii="Times New Roman" w:hAnsi="Times New Roman" w:cs="Times New Roman"/>
          <w:sz w:val="24"/>
          <w:szCs w:val="24"/>
        </w:rPr>
        <w:t xml:space="preserve"> odbieranie i zagospodarowanie odpadów komunalnych z nieruchomości, na których zamieszkują mieszkańcy Gminy Miasta Sochaczew, </w:t>
      </w:r>
      <w:r w:rsidR="005F7402" w:rsidRPr="00790E45">
        <w:rPr>
          <w:rFonts w:ascii="Times New Roman" w:hAnsi="Times New Roman" w:cs="Times New Roman"/>
          <w:sz w:val="24"/>
          <w:szCs w:val="24"/>
        </w:rPr>
        <w:br/>
      </w:r>
      <w:r w:rsidRPr="00790E45">
        <w:rPr>
          <w:rFonts w:ascii="Times New Roman" w:hAnsi="Times New Roman" w:cs="Times New Roman"/>
          <w:sz w:val="24"/>
          <w:szCs w:val="24"/>
        </w:rPr>
        <w:t>w szczególności do przygotowania opisu przed</w:t>
      </w:r>
      <w:r w:rsidR="005C7CB4" w:rsidRPr="00790E45">
        <w:rPr>
          <w:rFonts w:ascii="Times New Roman" w:hAnsi="Times New Roman" w:cs="Times New Roman"/>
          <w:sz w:val="24"/>
          <w:szCs w:val="24"/>
        </w:rPr>
        <w:t>miotu Zamówienia, specyfikacji warunków z</w:t>
      </w:r>
      <w:r w:rsidRPr="00790E45">
        <w:rPr>
          <w:rFonts w:ascii="Times New Roman" w:hAnsi="Times New Roman" w:cs="Times New Roman"/>
          <w:sz w:val="24"/>
          <w:szCs w:val="24"/>
        </w:rPr>
        <w:t xml:space="preserve">amówienia lub określenia warunków umowy dla Zamówienia, </w:t>
      </w:r>
      <w:r w:rsidR="005F7402" w:rsidRPr="00790E45">
        <w:rPr>
          <w:rFonts w:ascii="Times New Roman" w:hAnsi="Times New Roman" w:cs="Times New Roman"/>
          <w:sz w:val="24"/>
          <w:szCs w:val="24"/>
        </w:rPr>
        <w:br/>
      </w:r>
      <w:r w:rsidRPr="00790E45">
        <w:rPr>
          <w:rFonts w:ascii="Times New Roman" w:hAnsi="Times New Roman" w:cs="Times New Roman"/>
          <w:sz w:val="24"/>
          <w:szCs w:val="24"/>
        </w:rPr>
        <w:t xml:space="preserve">z </w:t>
      </w:r>
      <w:r w:rsidR="005413CE" w:rsidRPr="00790E45">
        <w:rPr>
          <w:rFonts w:ascii="Times New Roman" w:hAnsi="Times New Roman" w:cs="Times New Roman"/>
          <w:sz w:val="24"/>
          <w:szCs w:val="24"/>
        </w:rPr>
        <w:t>zastrzeżeniem § 3 ust. 7</w:t>
      </w:r>
      <w:r w:rsidRPr="00790E45">
        <w:rPr>
          <w:rFonts w:ascii="Times New Roman" w:hAnsi="Times New Roman" w:cs="Times New Roman"/>
          <w:sz w:val="24"/>
          <w:szCs w:val="24"/>
        </w:rPr>
        <w:t xml:space="preserve"> Regulaminu Przeprowadzania</w:t>
      </w:r>
      <w:r w:rsidR="00EA5276" w:rsidRPr="00790E45">
        <w:rPr>
          <w:rFonts w:ascii="Times New Roman" w:hAnsi="Times New Roman" w:cs="Times New Roman"/>
          <w:sz w:val="24"/>
          <w:szCs w:val="24"/>
        </w:rPr>
        <w:t xml:space="preserve"> </w:t>
      </w:r>
      <w:r w:rsidR="005C7CB4" w:rsidRPr="00790E45">
        <w:rPr>
          <w:rFonts w:ascii="Times New Roman" w:hAnsi="Times New Roman" w:cs="Times New Roman"/>
          <w:sz w:val="24"/>
          <w:szCs w:val="24"/>
        </w:rPr>
        <w:t>wstępnych konsultacji rynkowych</w:t>
      </w:r>
      <w:r w:rsidR="00EA5276" w:rsidRPr="00790E45">
        <w:rPr>
          <w:rFonts w:ascii="Times New Roman" w:hAnsi="Times New Roman" w:cs="Times New Roman"/>
          <w:sz w:val="24"/>
          <w:szCs w:val="24"/>
        </w:rPr>
        <w:t>.</w:t>
      </w:r>
    </w:p>
    <w:p w14:paraId="5DA4BE4B" w14:textId="77777777" w:rsidR="00E63423" w:rsidRPr="00790E45" w:rsidRDefault="00E63423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Do zgłoszenia załączam wykaz </w:t>
      </w:r>
      <w:r w:rsidR="005F7402" w:rsidRPr="00790E45">
        <w:rPr>
          <w:rFonts w:ascii="Times New Roman" w:hAnsi="Times New Roman" w:cs="Times New Roman"/>
          <w:sz w:val="24"/>
          <w:szCs w:val="24"/>
        </w:rPr>
        <w:t>zrealizowanych zamówień</w:t>
      </w:r>
      <w:r w:rsidRPr="00790E45">
        <w:rPr>
          <w:rFonts w:ascii="Times New Roman" w:hAnsi="Times New Roman" w:cs="Times New Roman"/>
          <w:sz w:val="24"/>
          <w:szCs w:val="24"/>
        </w:rPr>
        <w:t>.</w:t>
      </w:r>
    </w:p>
    <w:p w14:paraId="14253451" w14:textId="77777777" w:rsidR="00E873C7" w:rsidRPr="00790E45" w:rsidRDefault="00E873C7" w:rsidP="00E873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BE92" w14:textId="77777777" w:rsidR="00E873C7" w:rsidRPr="00790E45" w:rsidRDefault="00E873C7" w:rsidP="00E873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FDB41" w14:textId="77777777" w:rsidR="00E873C7" w:rsidRPr="00790E45" w:rsidRDefault="00E873C7" w:rsidP="00E873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B1BF7" w14:textId="77777777" w:rsidR="00E873C7" w:rsidRPr="00790E45" w:rsidRDefault="00E873C7" w:rsidP="00E873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C93EB" w14:textId="77777777" w:rsidR="00E873C7" w:rsidRPr="00790E45" w:rsidRDefault="00E873C7" w:rsidP="005C7CB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 xml:space="preserve">  ……………………………………….</w:t>
      </w:r>
    </w:p>
    <w:p w14:paraId="3A237943" w14:textId="77777777" w:rsidR="00E63423" w:rsidRPr="00790E45" w:rsidRDefault="00476D43" w:rsidP="005C7CB4">
      <w:pPr>
        <w:spacing w:line="36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  <w:sectPr w:rsidR="00E63423" w:rsidRPr="00790E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0E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73C7" w:rsidRPr="00790E45">
        <w:rPr>
          <w:rFonts w:ascii="Times New Roman" w:hAnsi="Times New Roman" w:cs="Times New Roman"/>
          <w:sz w:val="24"/>
          <w:szCs w:val="24"/>
        </w:rPr>
        <w:t xml:space="preserve">  [data, podpis]</w:t>
      </w:r>
    </w:p>
    <w:p w14:paraId="719197BD" w14:textId="77777777" w:rsidR="00E63423" w:rsidRPr="00790E45" w:rsidRDefault="00E63423" w:rsidP="00E6342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45">
        <w:rPr>
          <w:rFonts w:ascii="Times New Roman" w:hAnsi="Times New Roman" w:cs="Times New Roman"/>
          <w:b/>
          <w:sz w:val="24"/>
          <w:szCs w:val="24"/>
        </w:rPr>
        <w:lastRenderedPageBreak/>
        <w:t>Wykaz zrealizowanych zamówień potwierdzających spełnienie warunku udziału w</w:t>
      </w:r>
      <w:r w:rsidR="00DF25FE" w:rsidRPr="00790E45">
        <w:rPr>
          <w:rFonts w:ascii="Times New Roman" w:hAnsi="Times New Roman" w:cs="Times New Roman"/>
          <w:b/>
          <w:sz w:val="24"/>
          <w:szCs w:val="24"/>
        </w:rPr>
        <w:t>e wstępnych konsultacjach rynkowych</w:t>
      </w:r>
      <w:r w:rsidRPr="00790E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772791" w14:textId="77777777" w:rsidR="00E63423" w:rsidRPr="00790E45" w:rsidRDefault="00E63423" w:rsidP="00E63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34303" w14:textId="77777777" w:rsidR="00790E45" w:rsidRDefault="00E63423" w:rsidP="00E63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W związku ze zgłoszeniem do udziału w we wstępnych konsultacjach rynkowych związany</w:t>
      </w:r>
      <w:r w:rsidR="005F7402" w:rsidRPr="00790E45">
        <w:rPr>
          <w:rFonts w:ascii="Times New Roman" w:hAnsi="Times New Roman" w:cs="Times New Roman"/>
          <w:sz w:val="24"/>
          <w:szCs w:val="24"/>
        </w:rPr>
        <w:t>ch</w:t>
      </w:r>
      <w:r w:rsidRPr="00790E45">
        <w:rPr>
          <w:rFonts w:ascii="Times New Roman" w:hAnsi="Times New Roman" w:cs="Times New Roman"/>
          <w:sz w:val="24"/>
          <w:szCs w:val="24"/>
        </w:rPr>
        <w:t xml:space="preserve"> z postępowaniem o udzielenie zamówienia publicznego, którego przedmiotem będzie</w:t>
      </w:r>
      <w:r w:rsidR="00B72C04" w:rsidRPr="00790E45">
        <w:rPr>
          <w:rFonts w:ascii="Times New Roman" w:hAnsi="Times New Roman" w:cs="Times New Roman"/>
          <w:sz w:val="24"/>
          <w:szCs w:val="24"/>
        </w:rPr>
        <w:t xml:space="preserve"> usługa odbioru i zagospodarowania odpadów komunalnych z nieruchomości, na których zamieszkują mieszkańcy Gminy Miasta Sochaczew, </w:t>
      </w:r>
      <w:r w:rsidRPr="00790E45">
        <w:rPr>
          <w:rFonts w:ascii="Times New Roman" w:hAnsi="Times New Roman" w:cs="Times New Roman"/>
          <w:sz w:val="24"/>
          <w:szCs w:val="24"/>
        </w:rPr>
        <w:t>oświadczam, iż spełniam warunki dotyczące posiadania wiedzy</w:t>
      </w:r>
      <w:r w:rsidR="00790E45">
        <w:rPr>
          <w:rFonts w:ascii="Times New Roman" w:hAnsi="Times New Roman" w:cs="Times New Roman"/>
          <w:sz w:val="24"/>
          <w:szCs w:val="24"/>
        </w:rPr>
        <w:t xml:space="preserve"> </w:t>
      </w:r>
      <w:r w:rsidRPr="00790E45">
        <w:rPr>
          <w:rFonts w:ascii="Times New Roman" w:hAnsi="Times New Roman" w:cs="Times New Roman"/>
          <w:sz w:val="24"/>
          <w:szCs w:val="24"/>
        </w:rPr>
        <w:t xml:space="preserve">i doświadczenia odpowiadające przedmiotowi wstępnych konsultacji rynkowych. </w:t>
      </w:r>
    </w:p>
    <w:p w14:paraId="6B35D3E5" w14:textId="3A9C01F1" w:rsidR="00E63423" w:rsidRPr="00790E45" w:rsidRDefault="00E63423" w:rsidP="00E63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Zamówienia potwierdzające spełnianie warunku udziału we wstępnych konsultacjach rynkowych:</w:t>
      </w:r>
    </w:p>
    <w:tbl>
      <w:tblPr>
        <w:tblW w:w="139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50"/>
        <w:gridCol w:w="2059"/>
        <w:gridCol w:w="4849"/>
      </w:tblGrid>
      <w:tr w:rsidR="00E63423" w:rsidRPr="00790E45" w14:paraId="1455406D" w14:textId="77777777" w:rsidTr="00B870D5">
        <w:trPr>
          <w:trHeight w:val="1172"/>
          <w:tblHeader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0ED987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790E45">
              <w:rPr>
                <w:rFonts w:cs="Times New Roman"/>
                <w:b/>
                <w:bCs/>
              </w:rPr>
              <w:t>Przedmiot zamówienia</w:t>
            </w:r>
          </w:p>
          <w:p w14:paraId="53BBC1B8" w14:textId="77777777" w:rsidR="00E63423" w:rsidRPr="00790E45" w:rsidRDefault="005F7402" w:rsidP="005F740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790E45">
              <w:rPr>
                <w:rFonts w:cs="Times New Roman"/>
                <w:bCs/>
              </w:rPr>
              <w:t>(</w:t>
            </w:r>
            <w:r w:rsidR="00E63423" w:rsidRPr="00790E45">
              <w:rPr>
                <w:rFonts w:cs="Times New Roman"/>
                <w:bCs/>
              </w:rPr>
              <w:t>należy podać wszelkie informacje, z których wynikać będzie spełnienie warunku, o którym mowa w rozdz. V</w:t>
            </w:r>
            <w:r w:rsidRPr="00790E45">
              <w:rPr>
                <w:rFonts w:cs="Times New Roman"/>
                <w:bCs/>
              </w:rPr>
              <w:t>I</w:t>
            </w:r>
            <w:r w:rsidR="00E63423" w:rsidRPr="00790E45">
              <w:rPr>
                <w:rFonts w:cs="Times New Roman"/>
                <w:bCs/>
              </w:rPr>
              <w:t xml:space="preserve"> Ogłoszenia o wst</w:t>
            </w:r>
            <w:r w:rsidRPr="00790E45">
              <w:rPr>
                <w:rFonts w:cs="Times New Roman"/>
                <w:bCs/>
              </w:rPr>
              <w:t>ępnych konsultacjach rynkowych</w:t>
            </w:r>
            <w:r w:rsidR="00E63423" w:rsidRPr="00790E45">
              <w:rPr>
                <w:rFonts w:cs="Times New Roman"/>
                <w:bCs/>
              </w:rPr>
              <w:t xml:space="preserve">, np. nazwę zamówienia </w:t>
            </w:r>
            <w:r w:rsidRPr="00790E45">
              <w:rPr>
                <w:rFonts w:cs="Times New Roman"/>
                <w:bCs/>
              </w:rPr>
              <w:t>i jego opis</w:t>
            </w:r>
            <w:r w:rsidR="00E63423" w:rsidRPr="00790E45">
              <w:rPr>
                <w:rFonts w:cs="Times New Roman"/>
                <w:bCs/>
              </w:rPr>
              <w:t>, infor</w:t>
            </w:r>
            <w:r w:rsidRPr="00790E45">
              <w:rPr>
                <w:rFonts w:cs="Times New Roman"/>
                <w:bCs/>
              </w:rPr>
              <w:t>mację, czy została zrealizowana</w:t>
            </w:r>
            <w:r w:rsidR="00E63423" w:rsidRPr="00790E45">
              <w:rPr>
                <w:rFonts w:cs="Times New Roman"/>
                <w:bCs/>
              </w:rPr>
              <w:t>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65039A17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790E45">
              <w:rPr>
                <w:rFonts w:cs="Times New Roman"/>
                <w:b/>
                <w:bCs/>
              </w:rPr>
              <w:t>Daty</w:t>
            </w:r>
          </w:p>
          <w:p w14:paraId="563B53EC" w14:textId="77777777" w:rsidR="00E63423" w:rsidRPr="00790E45" w:rsidRDefault="00E63423" w:rsidP="00E6342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790E45">
              <w:rPr>
                <w:rFonts w:cs="Times New Roman"/>
                <w:b/>
                <w:bCs/>
              </w:rPr>
              <w:t>wykonania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D0F7055" w14:textId="77777777" w:rsidR="00E63423" w:rsidRPr="00790E45" w:rsidRDefault="00E63423" w:rsidP="00E63423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790E45">
              <w:rPr>
                <w:rFonts w:cs="Times New Roman"/>
                <w:b/>
                <w:bCs/>
              </w:rPr>
              <w:t>Podmiot, na rzecz którego zamówienia zostały wykonane (nazwa i adres)</w:t>
            </w:r>
          </w:p>
        </w:tc>
      </w:tr>
      <w:tr w:rsidR="00E63423" w:rsidRPr="00790E45" w14:paraId="4FA067EC" w14:textId="77777777" w:rsidTr="00B870D5">
        <w:trPr>
          <w:cantSplit/>
          <w:trHeight w:val="877"/>
        </w:trPr>
        <w:tc>
          <w:tcPr>
            <w:tcW w:w="7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55D62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C2C86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0C2A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</w:tr>
      <w:tr w:rsidR="00E63423" w:rsidRPr="00790E45" w14:paraId="0AD41721" w14:textId="77777777" w:rsidTr="00B870D5">
        <w:trPr>
          <w:cantSplit/>
          <w:trHeight w:val="877"/>
        </w:trPr>
        <w:tc>
          <w:tcPr>
            <w:tcW w:w="7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F9935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5633D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04F6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</w:tr>
      <w:tr w:rsidR="00E63423" w:rsidRPr="00790E45" w14:paraId="5DAC7113" w14:textId="77777777" w:rsidTr="00B870D5">
        <w:trPr>
          <w:cantSplit/>
          <w:trHeight w:val="877"/>
        </w:trPr>
        <w:tc>
          <w:tcPr>
            <w:tcW w:w="70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880497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24BFCA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DE854B" w14:textId="77777777" w:rsidR="00E63423" w:rsidRPr="00790E45" w:rsidRDefault="00E63423" w:rsidP="00B870D5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i/>
                <w:iCs/>
              </w:rPr>
            </w:pPr>
          </w:p>
        </w:tc>
      </w:tr>
    </w:tbl>
    <w:p w14:paraId="3BE0420C" w14:textId="77777777" w:rsidR="00790E45" w:rsidRDefault="00790E45" w:rsidP="00E63423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6F3D0629" w14:textId="77777777" w:rsidR="00790E45" w:rsidRDefault="00790E45" w:rsidP="00E63423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3B7AD638" w14:textId="1322465D" w:rsidR="00E63423" w:rsidRPr="00790E45" w:rsidRDefault="00E63423" w:rsidP="00E63423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27906E5" w14:textId="77777777" w:rsidR="00E873C7" w:rsidRPr="00790E45" w:rsidRDefault="00E63423" w:rsidP="00E63423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790E45">
        <w:rPr>
          <w:rFonts w:ascii="Times New Roman" w:hAnsi="Times New Roman" w:cs="Times New Roman"/>
          <w:sz w:val="24"/>
          <w:szCs w:val="24"/>
        </w:rPr>
        <w:t>[podpis, miejscowość, data]</w:t>
      </w:r>
    </w:p>
    <w:sectPr w:rsidR="00E873C7" w:rsidRPr="00790E45" w:rsidSect="00E634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DA069" w14:textId="77777777" w:rsidR="001E2744" w:rsidRDefault="001E2744" w:rsidP="0033120D">
      <w:pPr>
        <w:spacing w:after="0" w:line="240" w:lineRule="auto"/>
      </w:pPr>
      <w:r>
        <w:separator/>
      </w:r>
    </w:p>
  </w:endnote>
  <w:endnote w:type="continuationSeparator" w:id="0">
    <w:p w14:paraId="569DA336" w14:textId="77777777" w:rsidR="001E2744" w:rsidRDefault="001E2744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A7641" w14:textId="77777777" w:rsidR="001E2744" w:rsidRDefault="001E2744" w:rsidP="0033120D">
      <w:pPr>
        <w:spacing w:after="0" w:line="240" w:lineRule="auto"/>
      </w:pPr>
      <w:r>
        <w:separator/>
      </w:r>
    </w:p>
  </w:footnote>
  <w:footnote w:type="continuationSeparator" w:id="0">
    <w:p w14:paraId="7DEF8D62" w14:textId="77777777" w:rsidR="001E2744" w:rsidRDefault="001E2744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CD"/>
    <w:rsid w:val="00054A8C"/>
    <w:rsid w:val="0009360F"/>
    <w:rsid w:val="000D07E4"/>
    <w:rsid w:val="00100A84"/>
    <w:rsid w:val="001D498B"/>
    <w:rsid w:val="001D5A29"/>
    <w:rsid w:val="001E2744"/>
    <w:rsid w:val="00224C4F"/>
    <w:rsid w:val="0033120D"/>
    <w:rsid w:val="0033339D"/>
    <w:rsid w:val="00335E70"/>
    <w:rsid w:val="003832A7"/>
    <w:rsid w:val="003A42CD"/>
    <w:rsid w:val="003B7944"/>
    <w:rsid w:val="004155DE"/>
    <w:rsid w:val="00446D48"/>
    <w:rsid w:val="00476D43"/>
    <w:rsid w:val="004A3E85"/>
    <w:rsid w:val="005122F0"/>
    <w:rsid w:val="00532DD5"/>
    <w:rsid w:val="005413CE"/>
    <w:rsid w:val="005C7CB4"/>
    <w:rsid w:val="005F7402"/>
    <w:rsid w:val="00713C33"/>
    <w:rsid w:val="00722E32"/>
    <w:rsid w:val="0074136D"/>
    <w:rsid w:val="00790E45"/>
    <w:rsid w:val="007C2A57"/>
    <w:rsid w:val="007F51BF"/>
    <w:rsid w:val="008B286D"/>
    <w:rsid w:val="008D2EF2"/>
    <w:rsid w:val="00917965"/>
    <w:rsid w:val="00990592"/>
    <w:rsid w:val="009A560D"/>
    <w:rsid w:val="00A510D4"/>
    <w:rsid w:val="00A53F75"/>
    <w:rsid w:val="00AA506B"/>
    <w:rsid w:val="00AA5CBC"/>
    <w:rsid w:val="00AC21AE"/>
    <w:rsid w:val="00B30437"/>
    <w:rsid w:val="00B704F4"/>
    <w:rsid w:val="00B72C04"/>
    <w:rsid w:val="00C769F9"/>
    <w:rsid w:val="00C92260"/>
    <w:rsid w:val="00CA28CB"/>
    <w:rsid w:val="00DF25FE"/>
    <w:rsid w:val="00E57285"/>
    <w:rsid w:val="00E63423"/>
    <w:rsid w:val="00E8268E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1AC1"/>
  <w15:docId w15:val="{24171416-0E01-407E-AADE-9E145C52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B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34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AFEA-273B-484B-A7D4-9C6BB394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Karolina Madej</cp:lastModifiedBy>
  <cp:revision>3</cp:revision>
  <dcterms:created xsi:type="dcterms:W3CDTF">2021-02-11T09:28:00Z</dcterms:created>
  <dcterms:modified xsi:type="dcterms:W3CDTF">2021-02-16T14:30:00Z</dcterms:modified>
</cp:coreProperties>
</file>